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D0A3D" w:rsidP="00501579">
      <w:pPr>
        <w:pStyle w:val="Dicituraformula"/>
      </w:pPr>
      <w:r w:rsidRPr="002A6ABC">
        <w:t>FORMULA 03</w:t>
      </w:r>
      <w:r w:rsidR="00495CD0" w:rsidRPr="002A6ABC">
        <w:t>6</w:t>
      </w:r>
    </w:p>
    <w:p w:rsidR="004D0A3D" w:rsidRPr="002A6ABC" w:rsidRDefault="004D0A3D" w:rsidP="004D0A3D">
      <w:pPr>
        <w:autoSpaceDE w:val="0"/>
        <w:autoSpaceDN w:val="0"/>
        <w:adjustRightInd w:val="0"/>
        <w:jc w:val="center"/>
        <w:outlineLvl w:val="0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501579" w:rsidRPr="002A6ABC" w:rsidRDefault="00501579" w:rsidP="00501579">
      <w:pPr>
        <w:pStyle w:val="Titoloformula"/>
        <w:spacing w:line="60" w:lineRule="exact"/>
      </w:pPr>
    </w:p>
    <w:p w:rsidR="004D0A3D" w:rsidRPr="002A6ABC" w:rsidRDefault="004D0A3D" w:rsidP="00501579">
      <w:pPr>
        <w:pStyle w:val="Titoloformula"/>
      </w:pPr>
      <w:r w:rsidRPr="002A6ABC">
        <w:t>Avviso ai comproprietari</w:t>
      </w:r>
    </w:p>
    <w:p w:rsidR="004D0A3D" w:rsidRPr="002A6ABC" w:rsidRDefault="004D0A3D" w:rsidP="00501579">
      <w:pPr>
        <w:pStyle w:val="Titoloformula"/>
      </w:pPr>
      <w:r w:rsidRPr="002A6ABC">
        <w:t>(artt. 599 c.p.c. e 180 disp. att. c.p.c.)</w:t>
      </w:r>
    </w:p>
    <w:p w:rsidR="00501579" w:rsidRPr="002A6ABC" w:rsidRDefault="00501579" w:rsidP="00501579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01579" w:rsidRPr="002A6ABC" w:rsidRDefault="00501579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501579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 (Avv. ..........)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501579">
      <w:pPr>
        <w:pStyle w:val="Titolicentratiformule"/>
        <w:rPr>
          <w:color w:val="auto"/>
        </w:rPr>
      </w:pPr>
      <w:r w:rsidRPr="002A6ABC">
        <w:rPr>
          <w:color w:val="auto"/>
        </w:rPr>
        <w:t>avviso ai comproprietari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 sottoscritto Avv. .........., in qualità di procuratore del creditore procedente ..........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i sensi e per gli effetti degli artt. 599 c.p.c. e 180 disp. att. c.p.c.,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501579">
      <w:pPr>
        <w:pStyle w:val="Titolicentratiformule"/>
        <w:rPr>
          <w:color w:val="auto"/>
        </w:rPr>
      </w:pPr>
      <w:r w:rsidRPr="002A6ABC">
        <w:rPr>
          <w:color w:val="auto"/>
        </w:rPr>
        <w:t>avvisa</w:t>
      </w:r>
    </w:p>
    <w:p w:rsidR="00501579" w:rsidRPr="002A6ABC" w:rsidRDefault="00501579" w:rsidP="00501579">
      <w:pPr>
        <w:pStyle w:val="Titolicentratiformule"/>
        <w:rPr>
          <w:color w:val="auto"/>
        </w:rPr>
      </w:pPr>
    </w:p>
    <w:p w:rsidR="004D0A3D" w:rsidRPr="002A6ABC" w:rsidRDefault="004D0A3D" w:rsidP="00501579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>1.</w:t>
      </w:r>
      <w:r w:rsidRPr="002A6ABC">
        <w:rPr>
          <w:color w:val="auto"/>
        </w:rPr>
        <w:tab/>
        <w:t>.......... nato il .......... a .........., codice fiscale ..........</w:t>
      </w:r>
    </w:p>
    <w:p w:rsidR="004D0A3D" w:rsidRPr="002A6ABC" w:rsidRDefault="004D0A3D" w:rsidP="00501579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>2.</w:t>
      </w:r>
      <w:r w:rsidRPr="002A6ABC">
        <w:rPr>
          <w:color w:val="auto"/>
        </w:rPr>
        <w:tab/>
        <w:t>.......... nato il .......... a .........., codice fiscale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he con atto notificato il .......... e trascritto presso la Conservatoria dei Registri Immobiliari di .......... in data .......... ai nn. .......... R.G. – .......... R.P. sono stati sottoposti a pignoramento i seguenti beni immobili di proprietà di .......... (nato il .......... a ..........):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i/>
          <w:iCs/>
          <w:color w:val="auto"/>
        </w:rPr>
        <w:t>a</w:t>
      </w:r>
      <w:r w:rsidRPr="002A6ABC">
        <w:rPr>
          <w:color w:val="auto"/>
        </w:rPr>
        <w:t>) quota pari a .......... di appartamento con cantina ed autorimessa censito: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l Catasto Fabbricat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N.C.E.U.] del Comune di .........., foglio .........., mappale .........., sub.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l Catasto Fabbricat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N.C.E.U.] del Comune di .........., foglio .........., mappale .........., sub.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i/>
          <w:iCs/>
          <w:color w:val="auto"/>
        </w:rPr>
        <w:t>b</w:t>
      </w:r>
      <w:r w:rsidRPr="002A6ABC">
        <w:rPr>
          <w:color w:val="auto"/>
        </w:rPr>
        <w:t>) quota pari a .......... di terreni censiti: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l Catasto Terren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N.C.T.] del Comune di .........., foglio .........., mappale .........., estensione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l Catasto Terren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N.C.T.] del Comune di .........., foglio .........., mappale .........., estensione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al Catasto Terren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N.C.T.] del Comune di .........., foglio .........., mappale .........., estensione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titolo esecutivo: decreto ingiuntivo .......... n. .......... del 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redito esposto nell</w:t>
      </w:r>
      <w:r w:rsidR="00BD5588">
        <w:rPr>
          <w:color w:val="auto"/>
        </w:rPr>
        <w:t>’</w:t>
      </w:r>
      <w:r w:rsidRPr="002A6ABC">
        <w:rPr>
          <w:color w:val="auto"/>
        </w:rPr>
        <w:t>atto di precetto notificato il ..........: Euro .......... oltre interessi e spese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he la legge fa divieto al comproprietario di lasciare separare dal debitore la sua parte delle cose comuni senza ordine del giudice.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501579">
      <w:pPr>
        <w:pStyle w:val="Titolicentratiformule"/>
        <w:rPr>
          <w:color w:val="auto"/>
        </w:rPr>
      </w:pPr>
      <w:r w:rsidRPr="002A6ABC">
        <w:rPr>
          <w:color w:val="auto"/>
        </w:rPr>
        <w:t>invita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 destinatari di questo atto, in quanto interessati, a comparire davanti al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– all</w:t>
      </w:r>
      <w:r w:rsidR="00BD5588">
        <w:rPr>
          <w:color w:val="auto"/>
        </w:rPr>
        <w:t>’</w:t>
      </w:r>
      <w:r w:rsidRPr="002A6ABC">
        <w:rPr>
          <w:color w:val="auto"/>
        </w:rPr>
        <w:t xml:space="preserve">udienza che sarà fissata e comunicata dalla Cancelleria – per sentire dare i provvedimenti </w:t>
      </w:r>
      <w:r w:rsidRPr="002A6ABC">
        <w:rPr>
          <w:i/>
          <w:iCs/>
          <w:color w:val="auto"/>
        </w:rPr>
        <w:t xml:space="preserve">ex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600 c.p.c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501579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4D0A3D">
      <w:pPr>
        <w:autoSpaceDE w:val="0"/>
        <w:autoSpaceDN w:val="0"/>
        <w:adjustRightInd w:val="0"/>
        <w:jc w:val="center"/>
        <w:outlineLvl w:val="0"/>
        <w:rPr>
          <w:rFonts w:ascii="Georgia" w:hAnsi="Georgia"/>
          <w:b/>
          <w:bCs/>
          <w:sz w:val="20"/>
          <w:szCs w:val="20"/>
        </w:rPr>
      </w:pPr>
      <w:bookmarkStart w:id="0" w:name="_GoBack"/>
      <w:bookmarkEnd w:id="0"/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3E86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5E4A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2C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B7BB0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8D1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4E91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69EB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058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53B0335-023B-4AC3-B3DE-BE1D2FCC618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39AFA65-E3D3-4F1C-858C-B1AB27F4AE4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E8C2AEB-D7EC-429D-ACC4-58576D91611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5B6AB7D-2E24-48D6-8BF4-BF8DA7996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920D330-9378-4722-B77D-4A498C10A8F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56094C3-765E-4892-BAC6-B6E531CA488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4ED5C28-D7E0-495F-AE40-B3057D70C9E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2FD9F30-3B0C-4BCB-A084-E36C771CB6D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0D33CEA-90EA-444A-B0AF-CC4177F4D8B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0812CAE-CEB3-4436-8059-DD785666EDA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5759C9B-C902-40B8-8DBB-8B2031AE0BB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DF2A712-07EA-437A-89D7-300B9A14503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6131F17-B522-4768-B102-71CBACEA5F3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D16E94A-3C06-474A-8ADE-166CDFE85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EED4495-D21F-4E37-816F-2B33F2F3483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C3D8473-02EA-40EE-A395-E1F04AFA3A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0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8:00Z</dcterms:created>
  <dcterms:modified xsi:type="dcterms:W3CDTF">2016-04-14T15:08:00Z</dcterms:modified>
</cp:coreProperties>
</file>